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F63A2">
        <w:rPr>
          <w:rStyle w:val="a5"/>
          <w:rFonts w:ascii="GHEA Mariam" w:hAnsi="GHEA Mariam"/>
          <w:sz w:val="27"/>
          <w:szCs w:val="27"/>
          <w:lang w:val="hy-AM"/>
        </w:rPr>
        <w:t>10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F63A2" w:rsidRDefault="00DF63A2" w:rsidP="00DF63A2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ՀԱՄԼԵՏԱՎԱՆ ԹԱՂԱՄԱՍԻ ԹԻՎ 242 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DF63A2" w:rsidRPr="00DF63A2" w:rsidRDefault="00DF63A2" w:rsidP="00F36B3E">
      <w:pPr>
        <w:pStyle w:val="a6"/>
        <w:spacing w:line="276" w:lineRule="auto"/>
        <w:ind w:firstLine="284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DF63A2" w:rsidRDefault="00DF63A2" w:rsidP="00F36B3E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Համլետավան թաղամասի թիվ 242 հասցեում գտնվող, համայնքային  սեփականություն հանդիսացող  0.0333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 xml:space="preserve">» գործառնական նշանակության հողամասը </w:t>
      </w:r>
      <w:r>
        <w:rPr>
          <w:rFonts w:ascii="GHEA Mariam" w:hAnsi="GHEA Mariam" w:cs="GHEA Grapalat"/>
          <w:lang w:val="hy-AM"/>
        </w:rPr>
        <w:t xml:space="preserve">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բնակելի տուն</w:t>
      </w:r>
      <w:r>
        <w:rPr>
          <w:rFonts w:ascii="GHEA Mariam" w:hAnsi="GHEA Mariam" w:cs="GHEA Grapalat"/>
          <w:color w:val="FF0000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791210 (յոթ հարյուր իննսունմեկ հազար երկու հարյուր տասը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DF63A2" w:rsidRDefault="00DF63A2" w:rsidP="00F36B3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DF63A2" w:rsidRDefault="00DF63A2" w:rsidP="00F36B3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</w:p>
    <w:p w:rsidR="00F36B3E" w:rsidRDefault="00F36B3E" w:rsidP="00F36B3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6B3E" w:rsidRDefault="00F36B3E" w:rsidP="00F36B3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F36B3E" w:rsidRDefault="00F36B3E" w:rsidP="00F36B3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36B3E" w:rsidRDefault="00F36B3E" w:rsidP="00F36B3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36B3E" w:rsidRDefault="00F36B3E" w:rsidP="00F36B3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36B3E" w:rsidRDefault="00F36B3E" w:rsidP="00F36B3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36B3E" w:rsidRPr="00F36B3E" w:rsidRDefault="00F36B3E" w:rsidP="00F36B3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36B3E" w:rsidRPr="00F36B3E" w:rsidRDefault="00F36B3E" w:rsidP="00F36B3E">
      <w:pPr>
        <w:spacing w:after="0"/>
        <w:contextualSpacing/>
        <w:rPr>
          <w:lang w:val="hy-AM"/>
        </w:rPr>
      </w:pPr>
    </w:p>
    <w:p w:rsidR="00F36B3E" w:rsidRDefault="00F36B3E" w:rsidP="00F36B3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F36B3E" w:rsidRDefault="00F36B3E" w:rsidP="00F36B3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3A2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6B3E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2ED9-4D3E-4808-ABD8-B0CCE34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0</cp:revision>
  <cp:lastPrinted>2022-06-29T11:34:00Z</cp:lastPrinted>
  <dcterms:created xsi:type="dcterms:W3CDTF">2015-08-10T13:28:00Z</dcterms:created>
  <dcterms:modified xsi:type="dcterms:W3CDTF">2022-06-29T11:35:00Z</dcterms:modified>
</cp:coreProperties>
</file>